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4270" w14:textId="77777777" w:rsidR="00D16FDE" w:rsidRPr="00FF1866" w:rsidRDefault="00D16FDE" w:rsidP="00D16FDE">
      <w:pPr>
        <w:spacing w:after="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FF1866">
        <w:rPr>
          <w:rFonts w:ascii="Arial" w:hAnsi="Arial" w:cs="Arial"/>
          <w:b/>
          <w:sz w:val="20"/>
          <w:szCs w:val="20"/>
          <w:lang w:eastAsia="it-IT"/>
        </w:rPr>
        <w:t>Informativa sul trattamento dei dati personali ex artt. 13-14 Reg.to UE 2016/679</w:t>
      </w:r>
    </w:p>
    <w:p w14:paraId="11218214" w14:textId="77777777" w:rsidR="00D16FDE" w:rsidRPr="00FF1866" w:rsidRDefault="00D16FDE" w:rsidP="00D16FDE">
      <w:pPr>
        <w:spacing w:after="0"/>
        <w:jc w:val="both"/>
        <w:rPr>
          <w:rFonts w:ascii="Arial" w:hAnsi="Arial" w:cs="Arial"/>
          <w:b/>
          <w:sz w:val="20"/>
          <w:szCs w:val="20"/>
          <w:lang w:eastAsia="it-IT"/>
        </w:rPr>
      </w:pPr>
    </w:p>
    <w:p w14:paraId="4D88065E" w14:textId="2623E278" w:rsidR="00D16FDE" w:rsidRDefault="00D16FDE" w:rsidP="00D16FDE">
      <w:pPr>
        <w:spacing w:after="0"/>
        <w:jc w:val="both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 xml:space="preserve">Soggetti Interessati: </w:t>
      </w:r>
      <w:r w:rsidR="00681A93">
        <w:rPr>
          <w:rFonts w:ascii="Arial" w:hAnsi="Arial" w:cs="Arial"/>
          <w:b/>
          <w:sz w:val="20"/>
          <w:szCs w:val="20"/>
          <w:lang w:eastAsia="it-IT"/>
        </w:rPr>
        <w:t>fornitori</w:t>
      </w:r>
    </w:p>
    <w:p w14:paraId="52EB0FD1" w14:textId="77777777" w:rsidR="00EA21C0" w:rsidRPr="00FF1866" w:rsidRDefault="00EA21C0" w:rsidP="00D16FDE">
      <w:pPr>
        <w:spacing w:after="0"/>
        <w:jc w:val="both"/>
        <w:rPr>
          <w:rFonts w:ascii="Arial" w:hAnsi="Arial" w:cs="Arial"/>
          <w:b/>
          <w:sz w:val="20"/>
          <w:szCs w:val="20"/>
          <w:lang w:eastAsia="it-IT"/>
        </w:rPr>
      </w:pPr>
    </w:p>
    <w:p w14:paraId="39292AA9" w14:textId="34F99448" w:rsidR="00D16FDE" w:rsidRPr="008B03D7" w:rsidRDefault="00EA21C0" w:rsidP="00D16FDE">
      <w:pPr>
        <w:spacing w:after="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24488D">
        <w:rPr>
          <w:rFonts w:ascii="Arial" w:hAnsi="Arial" w:cs="Arial"/>
          <w:b/>
          <w:sz w:val="20"/>
          <w:szCs w:val="20"/>
          <w:lang w:eastAsia="it-IT"/>
        </w:rPr>
        <w:t xml:space="preserve">PIEMONT CIOCCOLATO </w:t>
      </w:r>
      <w:r>
        <w:rPr>
          <w:rFonts w:ascii="Arial" w:hAnsi="Arial" w:cs="Arial"/>
          <w:b/>
          <w:sz w:val="20"/>
          <w:szCs w:val="20"/>
          <w:lang w:eastAsia="it-IT"/>
        </w:rPr>
        <w:t>SNC</w:t>
      </w:r>
      <w:r w:rsidRPr="000030B8">
        <w:rPr>
          <w:rFonts w:ascii="Arial" w:hAnsi="Arial" w:cs="Arial"/>
          <w:b/>
          <w:sz w:val="18"/>
          <w:szCs w:val="18"/>
          <w:lang w:eastAsia="it-IT"/>
        </w:rPr>
        <w:t xml:space="preserve"> </w:t>
      </w:r>
      <w:r w:rsidR="00D16FDE" w:rsidRPr="00FF1866">
        <w:rPr>
          <w:rFonts w:ascii="Arial" w:hAnsi="Arial" w:cs="Arial"/>
          <w:sz w:val="20"/>
          <w:szCs w:val="20"/>
          <w:lang w:eastAsia="it-IT"/>
        </w:rPr>
        <w:t>nella qualità di Titolare del trattamento dei Suoi dati personali, ai sensi e per gli effetti del Reg.to UE 2016/679 di seguito 'GDPR', con la presente La informa che la citata normativa prevede la tutela degli interessati rispetto al trattamento dei dati personali e che tale trattamento sarà improntato ai principi di correttezza, liceità, trasparenza e di tutela della Sua riservatezza e dei Suoi diritti.</w:t>
      </w:r>
    </w:p>
    <w:p w14:paraId="7B5670BB" w14:textId="77777777" w:rsidR="00D16FDE" w:rsidRPr="00FF1866" w:rsidRDefault="00D16FDE" w:rsidP="00D16FDE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3E2F9FE2" w14:textId="62DA8B30" w:rsidR="00D16FDE" w:rsidRPr="00FF1866" w:rsidRDefault="00D16FDE" w:rsidP="00D16FDE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FF1866">
        <w:rPr>
          <w:rFonts w:ascii="Arial" w:hAnsi="Arial" w:cs="Arial"/>
          <w:sz w:val="20"/>
          <w:szCs w:val="20"/>
          <w:lang w:eastAsia="it-IT"/>
        </w:rPr>
        <w:t>I Suoi dati personali</w:t>
      </w:r>
      <w:r w:rsidR="00A24D3A">
        <w:rPr>
          <w:rFonts w:ascii="Arial" w:hAnsi="Arial" w:cs="Arial"/>
          <w:sz w:val="20"/>
          <w:szCs w:val="20"/>
          <w:lang w:eastAsia="it-IT"/>
        </w:rPr>
        <w:t xml:space="preserve">, </w:t>
      </w:r>
      <w:r w:rsidR="00A24D3A" w:rsidRPr="00A24D3A">
        <w:rPr>
          <w:rFonts w:ascii="Arial" w:hAnsi="Arial" w:cs="Arial"/>
          <w:sz w:val="20"/>
          <w:szCs w:val="20"/>
          <w:lang w:eastAsia="it-IT"/>
        </w:rPr>
        <w:t>e quelli delle persone fisiche che operano per conto della Vostra società in qualità di incaricati</w:t>
      </w:r>
      <w:r w:rsidRPr="00FF1866">
        <w:rPr>
          <w:rFonts w:ascii="Arial" w:hAnsi="Arial" w:cs="Arial"/>
          <w:sz w:val="20"/>
          <w:szCs w:val="20"/>
          <w:lang w:eastAsia="it-IT"/>
        </w:rPr>
        <w:t xml:space="preserve"> verranno trattati in accordo alle disposizioni legislative della normativa sopra richiamata e degli obblighi di riservatezza ivi previsti.</w:t>
      </w:r>
    </w:p>
    <w:p w14:paraId="0EA6E155" w14:textId="331F41BC" w:rsidR="005A16EA" w:rsidRDefault="005A16EA" w:rsidP="00D16FDE">
      <w:pPr>
        <w:spacing w:after="0"/>
        <w:jc w:val="both"/>
        <w:rPr>
          <w:rFonts w:ascii="Arial" w:hAnsi="Arial" w:cs="Arial"/>
          <w:b/>
          <w:sz w:val="20"/>
          <w:szCs w:val="20"/>
          <w:lang w:eastAsia="it-IT"/>
        </w:rPr>
      </w:pPr>
    </w:p>
    <w:p w14:paraId="06344B93" w14:textId="0C28A74D" w:rsidR="00D16FDE" w:rsidRPr="00FF1866" w:rsidRDefault="00D16FDE" w:rsidP="00D16FDE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71636A">
        <w:rPr>
          <w:rFonts w:ascii="Arial" w:hAnsi="Arial" w:cs="Arial"/>
          <w:b/>
          <w:sz w:val="20"/>
          <w:szCs w:val="20"/>
          <w:lang w:eastAsia="it-IT"/>
        </w:rPr>
        <w:t xml:space="preserve">Finalità </w:t>
      </w:r>
      <w:r>
        <w:rPr>
          <w:rFonts w:ascii="Arial" w:hAnsi="Arial" w:cs="Arial"/>
          <w:b/>
          <w:sz w:val="20"/>
          <w:szCs w:val="20"/>
          <w:lang w:eastAsia="it-IT"/>
        </w:rPr>
        <w:t>e base giuridica del trattamento</w:t>
      </w:r>
      <w:r w:rsidRPr="00FF1866">
        <w:rPr>
          <w:rFonts w:ascii="Arial" w:hAnsi="Arial" w:cs="Arial"/>
          <w:sz w:val="20"/>
          <w:szCs w:val="20"/>
          <w:lang w:eastAsia="it-IT"/>
        </w:rPr>
        <w:t xml:space="preserve">: in particolare i Suoi dati verranno trattati per le seguenti finalità connesse all'attuazione di adempimenti relativi ad obblighi legislativi o contrattuali: </w:t>
      </w:r>
    </w:p>
    <w:p w14:paraId="1F43E9D9" w14:textId="77777777" w:rsidR="00D16FDE" w:rsidRPr="00FF1866" w:rsidRDefault="00D16FDE" w:rsidP="00D16FDE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1457F3F7" w14:textId="77777777" w:rsidR="00E71236" w:rsidRPr="00CA263F" w:rsidRDefault="00E71236" w:rsidP="00E71236">
      <w:pPr>
        <w:pStyle w:val="Paragrafoelenco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CA263F">
        <w:rPr>
          <w:rFonts w:ascii="Arial" w:hAnsi="Arial" w:cs="Arial"/>
          <w:sz w:val="20"/>
          <w:szCs w:val="20"/>
          <w:lang w:eastAsia="it-IT"/>
        </w:rPr>
        <w:t>Gestione degli ordini e dei contratti in essere</w:t>
      </w:r>
      <w:r>
        <w:rPr>
          <w:rFonts w:ascii="Arial" w:hAnsi="Arial" w:cs="Arial"/>
          <w:sz w:val="20"/>
          <w:szCs w:val="20"/>
          <w:lang w:eastAsia="it-IT"/>
        </w:rPr>
        <w:t xml:space="preserve"> (b.g. esecuzione di un contratto)</w:t>
      </w:r>
    </w:p>
    <w:p w14:paraId="0D36F9B7" w14:textId="77777777" w:rsidR="00E71236" w:rsidRDefault="00E71236" w:rsidP="00E71236">
      <w:pPr>
        <w:pStyle w:val="Paragrafoelenco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CA263F">
        <w:rPr>
          <w:rFonts w:ascii="Arial" w:hAnsi="Arial" w:cs="Arial"/>
          <w:sz w:val="20"/>
          <w:szCs w:val="20"/>
          <w:lang w:eastAsia="it-IT"/>
        </w:rPr>
        <w:t>Adempimenti obbligatori per legge in campo fiscale e contabile</w:t>
      </w:r>
      <w:r>
        <w:rPr>
          <w:rFonts w:ascii="Arial" w:hAnsi="Arial" w:cs="Arial"/>
          <w:sz w:val="20"/>
          <w:szCs w:val="20"/>
          <w:lang w:eastAsia="it-IT"/>
        </w:rPr>
        <w:t xml:space="preserve"> (b.g. obbligo di legge)</w:t>
      </w:r>
    </w:p>
    <w:p w14:paraId="20ABC324" w14:textId="53631816" w:rsidR="002C43B3" w:rsidRPr="002C43B3" w:rsidRDefault="002C43B3" w:rsidP="002C43B3">
      <w:pPr>
        <w:pStyle w:val="Paragrafoelenco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2C43B3">
        <w:rPr>
          <w:rFonts w:ascii="Arial" w:hAnsi="Arial" w:cs="Arial"/>
          <w:sz w:val="20"/>
          <w:szCs w:val="20"/>
          <w:lang w:eastAsia="it-IT"/>
        </w:rPr>
        <w:t>attività di indagine difensiva per accertare, esercitare o difendere un diritto in sede giudiziaria (b.g legittimo interesse del Titolare)</w:t>
      </w:r>
    </w:p>
    <w:p w14:paraId="2D3D9854" w14:textId="77777777" w:rsidR="00D16FDE" w:rsidRDefault="00D16FDE" w:rsidP="00D16FDE">
      <w:pPr>
        <w:pStyle w:val="Paragrafoelenco"/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1F058E52" w14:textId="77777777" w:rsidR="00D16FDE" w:rsidRPr="00FF1866" w:rsidRDefault="00D16FDE" w:rsidP="00D16FDE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FF1866">
        <w:rPr>
          <w:rFonts w:ascii="Arial" w:hAnsi="Arial" w:cs="Arial"/>
          <w:sz w:val="20"/>
          <w:szCs w:val="20"/>
          <w:lang w:eastAsia="it-IT"/>
        </w:rPr>
        <w:t>Il trattamento dei dati funzionali per l'espletamento di tali obblighi è necessario per una corretta gestione del rapporto e il loro conferimento è obbligatorio per attuare le finalità sopra indicate. Il Titolare rende noto, inoltre, che l'eventuale non comunicazione, o comunicazione errata, di una delle informazioni obbligatorie, può causare l'impossibilità del Titolare di garantire la congruità del trattamento stesso.</w:t>
      </w:r>
    </w:p>
    <w:p w14:paraId="3331AA32" w14:textId="77777777" w:rsidR="00D16FDE" w:rsidRPr="00FF1866" w:rsidRDefault="00D16FDE" w:rsidP="00D16FDE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135B01CE" w14:textId="77777777" w:rsidR="00D16FDE" w:rsidRPr="00FF1866" w:rsidRDefault="00D16FDE" w:rsidP="00D16FDE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71636A">
        <w:rPr>
          <w:rFonts w:ascii="Arial" w:hAnsi="Arial" w:cs="Arial"/>
          <w:b/>
          <w:sz w:val="20"/>
          <w:szCs w:val="20"/>
          <w:lang w:eastAsia="it-IT"/>
        </w:rPr>
        <w:t>Modalità del trattamento</w:t>
      </w:r>
      <w:r w:rsidRPr="00FF1866">
        <w:rPr>
          <w:rFonts w:ascii="Arial" w:hAnsi="Arial" w:cs="Arial"/>
          <w:sz w:val="20"/>
          <w:szCs w:val="20"/>
          <w:lang w:eastAsia="it-IT"/>
        </w:rPr>
        <w:t>: i suoi dati personali potranno essere trattati nei seguenti modi:</w:t>
      </w:r>
    </w:p>
    <w:p w14:paraId="2560F3CF" w14:textId="77777777" w:rsidR="00D16FDE" w:rsidRPr="00FF1866" w:rsidRDefault="00D16FDE" w:rsidP="00D16FDE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137619FA" w14:textId="77777777" w:rsidR="00D16FDE" w:rsidRPr="005E65B9" w:rsidRDefault="00D16FDE" w:rsidP="00D16FDE">
      <w:pPr>
        <w:pStyle w:val="Paragrafoelenco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5E65B9">
        <w:rPr>
          <w:rFonts w:ascii="Arial" w:hAnsi="Arial" w:cs="Arial"/>
          <w:sz w:val="20"/>
          <w:szCs w:val="20"/>
          <w:lang w:eastAsia="it-IT"/>
        </w:rPr>
        <w:t>trattamento a mezzo di calcolatori elettronici</w:t>
      </w:r>
    </w:p>
    <w:p w14:paraId="34CF5421" w14:textId="77777777" w:rsidR="00D16FDE" w:rsidRPr="005E65B9" w:rsidRDefault="00D16FDE" w:rsidP="00D16FDE">
      <w:pPr>
        <w:pStyle w:val="Paragrafoelenco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5E65B9">
        <w:rPr>
          <w:rFonts w:ascii="Arial" w:hAnsi="Arial" w:cs="Arial"/>
          <w:sz w:val="20"/>
          <w:szCs w:val="20"/>
          <w:lang w:eastAsia="it-IT"/>
        </w:rPr>
        <w:t>trattamento manuale a mezzo di archivi cartacei</w:t>
      </w:r>
    </w:p>
    <w:p w14:paraId="10DB3455" w14:textId="77777777" w:rsidR="00D16FDE" w:rsidRPr="00FF1866" w:rsidRDefault="00D16FDE" w:rsidP="00D16FDE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44735926" w14:textId="77777777" w:rsidR="00D16FDE" w:rsidRPr="00FF1866" w:rsidRDefault="00D16FDE" w:rsidP="00D16FDE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FF1866">
        <w:rPr>
          <w:rFonts w:ascii="Arial" w:hAnsi="Arial" w:cs="Arial"/>
          <w:sz w:val="20"/>
          <w:szCs w:val="20"/>
          <w:lang w:eastAsia="it-IT"/>
        </w:rPr>
        <w:t>Ogni trattamento avviene nel rispetto delle modalità di cui agli artt. 6, 32 del GDPR e mediante l'adozione delle adeguate misure di sicurezza previste.</w:t>
      </w:r>
    </w:p>
    <w:p w14:paraId="182FF075" w14:textId="77777777" w:rsidR="00D16FDE" w:rsidRDefault="00D16FDE" w:rsidP="00D16FDE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02287054" w14:textId="148411B1" w:rsidR="00D16FDE" w:rsidRPr="00FF1866" w:rsidRDefault="00D16FDE" w:rsidP="00D16FDE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71636A">
        <w:rPr>
          <w:rFonts w:ascii="Arial" w:hAnsi="Arial" w:cs="Arial"/>
          <w:b/>
          <w:sz w:val="20"/>
          <w:szCs w:val="20"/>
          <w:lang w:eastAsia="it-IT"/>
        </w:rPr>
        <w:t>Comunicazione</w:t>
      </w:r>
      <w:r w:rsidRPr="00FF1866">
        <w:rPr>
          <w:rFonts w:ascii="Arial" w:hAnsi="Arial" w:cs="Arial"/>
          <w:sz w:val="20"/>
          <w:szCs w:val="20"/>
          <w:lang w:eastAsia="it-IT"/>
        </w:rPr>
        <w:t>:</w:t>
      </w:r>
      <w:r w:rsidRPr="00CA263F">
        <w:rPr>
          <w:rFonts w:ascii="Arial" w:hAnsi="Arial" w:cs="Arial"/>
          <w:sz w:val="20"/>
          <w:szCs w:val="20"/>
          <w:lang w:eastAsia="it-IT"/>
        </w:rPr>
        <w:t xml:space="preserve"> </w:t>
      </w:r>
      <w:r w:rsidR="00F4457E">
        <w:rPr>
          <w:rFonts w:ascii="Arial" w:hAnsi="Arial" w:cs="Arial"/>
          <w:sz w:val="20"/>
          <w:szCs w:val="20"/>
          <w:lang w:eastAsia="it-IT"/>
        </w:rPr>
        <w:t xml:space="preserve">i suoi dati potranno essere comunicati esclusivamente agli enti e uffici pubblici a cui i dati fiscali devono essere comunicati </w:t>
      </w:r>
      <w:r w:rsidR="00F4457E">
        <w:rPr>
          <w:rFonts w:ascii="Arial" w:hAnsi="Arial" w:cs="Arial"/>
          <w:sz w:val="20"/>
          <w:szCs w:val="20"/>
        </w:rPr>
        <w:t>(p.e. Agenzie delle Entrate,), nonché banche e istituti di credito</w:t>
      </w:r>
      <w:r w:rsidR="00F4457E">
        <w:rPr>
          <w:rFonts w:ascii="Arial" w:hAnsi="Arial" w:cs="Arial"/>
          <w:sz w:val="20"/>
          <w:szCs w:val="20"/>
          <w:lang w:eastAsia="it-IT"/>
        </w:rPr>
        <w:t>; in caso di necessità per l’espletamento dei servizi richiesti, a soggetti competenti e debitamente nominati per l'espletamento dei servizi necessari ad una corretta gestione del rapporto, quali consulenti e fornitori di servizio, con garanzia di tutela dei diritti dell'interessato</w:t>
      </w:r>
      <w:r w:rsidRPr="00FF1866">
        <w:rPr>
          <w:rFonts w:ascii="Arial" w:hAnsi="Arial" w:cs="Arial"/>
          <w:sz w:val="20"/>
          <w:szCs w:val="20"/>
          <w:lang w:eastAsia="it-IT"/>
        </w:rPr>
        <w:t>.</w:t>
      </w:r>
    </w:p>
    <w:p w14:paraId="646A065A" w14:textId="77777777" w:rsidR="00D16FDE" w:rsidRPr="00FF1866" w:rsidRDefault="00D16FDE" w:rsidP="00D16FDE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5282A19C" w14:textId="77777777" w:rsidR="00D16FDE" w:rsidRPr="00FF1866" w:rsidRDefault="00D16FDE" w:rsidP="00D16FDE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FF1866">
        <w:rPr>
          <w:rFonts w:ascii="Arial" w:hAnsi="Arial" w:cs="Arial"/>
          <w:sz w:val="20"/>
          <w:szCs w:val="20"/>
          <w:lang w:eastAsia="it-IT"/>
        </w:rPr>
        <w:t>I suoi dati saranno trattati unicamente da personale espressamente autorizzato dal Titolare.</w:t>
      </w:r>
    </w:p>
    <w:p w14:paraId="787EB243" w14:textId="77777777" w:rsidR="00D16FDE" w:rsidRPr="00FF1866" w:rsidRDefault="00D16FDE" w:rsidP="00D16FDE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2F89B751" w14:textId="77777777" w:rsidR="00D16FDE" w:rsidRPr="00FF1866" w:rsidRDefault="00D16FDE" w:rsidP="00D16FDE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71636A">
        <w:rPr>
          <w:rFonts w:ascii="Arial" w:hAnsi="Arial" w:cs="Arial"/>
          <w:b/>
          <w:sz w:val="20"/>
          <w:szCs w:val="20"/>
          <w:lang w:eastAsia="it-IT"/>
        </w:rPr>
        <w:t>Diffusione</w:t>
      </w:r>
      <w:r w:rsidRPr="00FF1866">
        <w:rPr>
          <w:rFonts w:ascii="Arial" w:hAnsi="Arial" w:cs="Arial"/>
          <w:sz w:val="20"/>
          <w:szCs w:val="20"/>
          <w:lang w:eastAsia="it-IT"/>
        </w:rPr>
        <w:t>: I suoi dati personali non verranno diffusi in alcun modo.</w:t>
      </w:r>
    </w:p>
    <w:p w14:paraId="514A6562" w14:textId="77777777" w:rsidR="00D16FDE" w:rsidRPr="00FF1866" w:rsidRDefault="00D16FDE" w:rsidP="00D16FDE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2E203AF7" w14:textId="77777777" w:rsidR="00D16FDE" w:rsidRPr="00FF1866" w:rsidRDefault="00D16FDE" w:rsidP="00D16FDE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71636A">
        <w:rPr>
          <w:rFonts w:ascii="Arial" w:hAnsi="Arial" w:cs="Arial"/>
          <w:b/>
          <w:sz w:val="20"/>
          <w:szCs w:val="20"/>
          <w:lang w:eastAsia="it-IT"/>
        </w:rPr>
        <w:t>Periodo di Conservazione</w:t>
      </w:r>
      <w:r w:rsidRPr="00FF1866">
        <w:rPr>
          <w:rFonts w:ascii="Arial" w:hAnsi="Arial" w:cs="Arial"/>
          <w:sz w:val="20"/>
          <w:szCs w:val="20"/>
          <w:lang w:eastAsia="it-IT"/>
        </w:rPr>
        <w:t>: Le segnaliamo che, nel rispetto dei principi di liceità, limitazione delle finalità e minimizzazione dei dati, ai sensi dell’art. 5 del GDPR, il periodo di conservazione dei Suoi dati personali è:</w:t>
      </w:r>
    </w:p>
    <w:p w14:paraId="3438C1B1" w14:textId="77777777" w:rsidR="008E48E0" w:rsidRDefault="008E48E0" w:rsidP="008E48E0">
      <w:pPr>
        <w:pStyle w:val="Paragrafoelenco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>dati contabili e fiscali</w:t>
      </w:r>
      <w:r>
        <w:rPr>
          <w:rFonts w:ascii="Arial" w:hAnsi="Arial" w:cs="Arial"/>
          <w:sz w:val="20"/>
          <w:szCs w:val="20"/>
          <w:lang w:eastAsia="it-IT"/>
        </w:rPr>
        <w:t>: 10 anni in ottemperanza agli obblighi relativi alla conservazione delle scritture contabili e fiscali (art. 2220 codice civile che prevede la conservazione per 10 anni delle scritture contabili; art. 22 del D.P.R. 29 Settembre 1973, n.600)</w:t>
      </w:r>
    </w:p>
    <w:p w14:paraId="006B76B3" w14:textId="77777777" w:rsidR="008E48E0" w:rsidRDefault="008E48E0" w:rsidP="008E48E0">
      <w:pPr>
        <w:pStyle w:val="Paragrafoelenco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  <w:bookmarkStart w:id="0" w:name="_Hlk26452363"/>
      <w:r>
        <w:rPr>
          <w:rFonts w:ascii="Arial" w:hAnsi="Arial" w:cs="Arial"/>
          <w:b/>
          <w:bCs/>
          <w:sz w:val="20"/>
          <w:szCs w:val="20"/>
          <w:lang w:eastAsia="it-IT"/>
        </w:rPr>
        <w:t>altri dati</w:t>
      </w:r>
      <w:r>
        <w:rPr>
          <w:rFonts w:ascii="Arial" w:hAnsi="Arial" w:cs="Arial"/>
          <w:sz w:val="20"/>
          <w:szCs w:val="20"/>
          <w:lang w:eastAsia="it-IT"/>
        </w:rPr>
        <w:t>: 10 anni dal momento della cessazione dell’efficacia del contratto o, in caso di contestazioni, per il termine prescrizionale previsto dalla normativa per la tutela dei diritti connessi</w:t>
      </w:r>
      <w:bookmarkEnd w:id="0"/>
    </w:p>
    <w:p w14:paraId="78AFD939" w14:textId="77777777" w:rsidR="00D16FDE" w:rsidRDefault="00D16FDE" w:rsidP="00D16FDE">
      <w:pPr>
        <w:pStyle w:val="Paragrafoelenco"/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0D2D5F8A" w14:textId="77777777" w:rsidR="00D16FDE" w:rsidRDefault="00D16FDE" w:rsidP="00D16FDE">
      <w:pPr>
        <w:spacing w:after="0"/>
        <w:jc w:val="both"/>
        <w:rPr>
          <w:rFonts w:ascii="Arial" w:hAnsi="Arial" w:cs="Arial"/>
          <w:b/>
          <w:sz w:val="20"/>
          <w:szCs w:val="20"/>
          <w:lang w:eastAsia="it-IT"/>
        </w:rPr>
      </w:pPr>
    </w:p>
    <w:p w14:paraId="57CE7C8C" w14:textId="77777777" w:rsidR="005A16EA" w:rsidRPr="001A5F26" w:rsidRDefault="005A16EA" w:rsidP="005A16EA">
      <w:pPr>
        <w:spacing w:after="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1A5F26">
        <w:rPr>
          <w:rFonts w:ascii="Arial" w:hAnsi="Arial" w:cs="Arial"/>
          <w:b/>
          <w:sz w:val="20"/>
          <w:szCs w:val="20"/>
          <w:lang w:eastAsia="it-IT"/>
        </w:rPr>
        <w:t>Diritti dell'Interessato</w:t>
      </w:r>
    </w:p>
    <w:p w14:paraId="278CE4BF" w14:textId="77777777" w:rsidR="005A16EA" w:rsidRPr="001A5F26" w:rsidRDefault="005A16EA" w:rsidP="005A16EA">
      <w:pPr>
        <w:pStyle w:val="Paragrafoelenco"/>
        <w:numPr>
          <w:ilvl w:val="0"/>
          <w:numId w:val="10"/>
        </w:num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1A5F26">
        <w:rPr>
          <w:rFonts w:ascii="Arial" w:hAnsi="Arial" w:cs="Arial"/>
          <w:sz w:val="20"/>
          <w:szCs w:val="20"/>
          <w:lang w:eastAsia="it-IT"/>
        </w:rPr>
        <w:t>L'interessato ha diritto di ottenere la conferma dell'esistenza o meno di dati personali che lo riguardano, anche se non ancora registrati, e la loro comunicazione in forma intelligibile.</w:t>
      </w:r>
    </w:p>
    <w:p w14:paraId="63303DB7" w14:textId="77777777" w:rsidR="005A16EA" w:rsidRPr="001A5F26" w:rsidRDefault="005A16EA" w:rsidP="005A16EA">
      <w:pPr>
        <w:pStyle w:val="Paragrafoelenco"/>
        <w:suppressAutoHyphens/>
        <w:spacing w:after="0"/>
        <w:ind w:left="284"/>
        <w:jc w:val="both"/>
        <w:rPr>
          <w:rFonts w:ascii="Arial" w:hAnsi="Arial" w:cs="Arial"/>
          <w:sz w:val="20"/>
          <w:szCs w:val="20"/>
          <w:lang w:eastAsia="it-IT"/>
        </w:rPr>
      </w:pPr>
    </w:p>
    <w:p w14:paraId="4CBC7683" w14:textId="77777777" w:rsidR="005A16EA" w:rsidRPr="001A5F26" w:rsidRDefault="005A16EA" w:rsidP="005A16EA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1A5F26">
        <w:rPr>
          <w:rFonts w:ascii="Arial" w:hAnsi="Arial" w:cs="Arial"/>
          <w:sz w:val="20"/>
          <w:szCs w:val="20"/>
          <w:lang w:eastAsia="it-IT"/>
        </w:rPr>
        <w:t>2. L'interessato ha diritto di ottenere l'indicazione:</w:t>
      </w:r>
    </w:p>
    <w:p w14:paraId="751B620B" w14:textId="77777777" w:rsidR="005A16EA" w:rsidRPr="001A5F26" w:rsidRDefault="005A16EA" w:rsidP="005A16EA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1A5F26">
        <w:rPr>
          <w:rFonts w:ascii="Arial" w:hAnsi="Arial" w:cs="Arial"/>
          <w:sz w:val="20"/>
          <w:szCs w:val="20"/>
          <w:lang w:eastAsia="it-IT"/>
        </w:rPr>
        <w:t>dell'origine dei dati personali;</w:t>
      </w:r>
    </w:p>
    <w:p w14:paraId="368D33C3" w14:textId="77777777" w:rsidR="005A16EA" w:rsidRPr="001A5F26" w:rsidRDefault="005A16EA" w:rsidP="005A16EA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1A5F26">
        <w:rPr>
          <w:rFonts w:ascii="Arial" w:hAnsi="Arial" w:cs="Arial"/>
          <w:sz w:val="20"/>
          <w:szCs w:val="20"/>
          <w:lang w:eastAsia="it-IT"/>
        </w:rPr>
        <w:t>delle finalità e modalità del trattamento;</w:t>
      </w:r>
    </w:p>
    <w:p w14:paraId="62078BBE" w14:textId="77777777" w:rsidR="005A16EA" w:rsidRPr="001A5F26" w:rsidRDefault="005A16EA" w:rsidP="005A16EA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1A5F26">
        <w:rPr>
          <w:rFonts w:ascii="Arial" w:hAnsi="Arial" w:cs="Arial"/>
          <w:sz w:val="20"/>
          <w:szCs w:val="20"/>
          <w:lang w:eastAsia="it-IT"/>
        </w:rPr>
        <w:t>della logica applicata in caso di trattamento effettuato con l'ausilio di strumenti elettronici;</w:t>
      </w:r>
    </w:p>
    <w:p w14:paraId="5688D1F0" w14:textId="77777777" w:rsidR="005A16EA" w:rsidRPr="001A5F26" w:rsidRDefault="005A16EA" w:rsidP="005A16EA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1A5F26">
        <w:rPr>
          <w:rFonts w:ascii="Arial" w:hAnsi="Arial" w:cs="Arial"/>
          <w:sz w:val="20"/>
          <w:szCs w:val="20"/>
          <w:lang w:eastAsia="it-IT"/>
        </w:rPr>
        <w:t>degli estremi identificativi del titolare, dei responsabili e del rappresentante designato ai sensi dell'articolo 5, comma 2;</w:t>
      </w:r>
    </w:p>
    <w:p w14:paraId="59EABCD4" w14:textId="77777777" w:rsidR="005A16EA" w:rsidRPr="001A5F26" w:rsidRDefault="005A16EA" w:rsidP="005A16EA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1A5F26">
        <w:rPr>
          <w:rFonts w:ascii="Arial" w:hAnsi="Arial" w:cs="Arial"/>
          <w:sz w:val="20"/>
          <w:szCs w:val="20"/>
          <w:lang w:eastAsia="it-IT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1D5AE649" w14:textId="77777777" w:rsidR="005A16EA" w:rsidRPr="001A5F26" w:rsidRDefault="005A16EA" w:rsidP="005A16EA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43414D1F" w14:textId="77777777" w:rsidR="005A16EA" w:rsidRPr="001A5F26" w:rsidRDefault="005A16EA" w:rsidP="005A16EA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1A5F26">
        <w:rPr>
          <w:rFonts w:ascii="Arial" w:hAnsi="Arial" w:cs="Arial"/>
          <w:sz w:val="20"/>
          <w:szCs w:val="20"/>
          <w:lang w:eastAsia="it-IT"/>
        </w:rPr>
        <w:t>3. L'interessato ha diritto di ottenere:</w:t>
      </w:r>
    </w:p>
    <w:p w14:paraId="3B38667E" w14:textId="77777777" w:rsidR="005A16EA" w:rsidRPr="001A5F26" w:rsidRDefault="005A16EA" w:rsidP="005A16EA">
      <w:pPr>
        <w:pStyle w:val="Paragrafoelenco"/>
        <w:numPr>
          <w:ilvl w:val="0"/>
          <w:numId w:val="12"/>
        </w:numPr>
        <w:suppressAutoHyphens/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1A5F26">
        <w:rPr>
          <w:rFonts w:ascii="Arial" w:hAnsi="Arial" w:cs="Arial"/>
          <w:sz w:val="20"/>
          <w:szCs w:val="20"/>
          <w:lang w:eastAsia="it-IT"/>
        </w:rPr>
        <w:t>l'aggiornamento, la rettifica ovvero, quando vi ha interesse, l'integrazione dei dati;</w:t>
      </w:r>
    </w:p>
    <w:p w14:paraId="7DC0CD81" w14:textId="77777777" w:rsidR="005A16EA" w:rsidRPr="001A5F26" w:rsidRDefault="005A16EA" w:rsidP="005A16EA">
      <w:pPr>
        <w:pStyle w:val="Paragrafoelenco"/>
        <w:numPr>
          <w:ilvl w:val="0"/>
          <w:numId w:val="12"/>
        </w:numPr>
        <w:suppressAutoHyphens/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1A5F26">
        <w:rPr>
          <w:rFonts w:ascii="Arial" w:hAnsi="Arial" w:cs="Arial"/>
          <w:sz w:val="20"/>
          <w:szCs w:val="20"/>
          <w:lang w:eastAsia="it-IT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6898D6FB" w14:textId="77777777" w:rsidR="005A16EA" w:rsidRPr="001A5F26" w:rsidRDefault="005A16EA" w:rsidP="005A16EA">
      <w:pPr>
        <w:pStyle w:val="Paragrafoelenco"/>
        <w:numPr>
          <w:ilvl w:val="0"/>
          <w:numId w:val="12"/>
        </w:numPr>
        <w:suppressAutoHyphens/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1A5F26">
        <w:rPr>
          <w:rFonts w:ascii="Arial" w:hAnsi="Arial" w:cs="Arial"/>
          <w:sz w:val="20"/>
          <w:szCs w:val="20"/>
          <w:lang w:eastAsia="it-IT"/>
        </w:rPr>
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;</w:t>
      </w:r>
    </w:p>
    <w:p w14:paraId="4A7C449B" w14:textId="77777777" w:rsidR="005A16EA" w:rsidRPr="001A5F26" w:rsidRDefault="005A16EA" w:rsidP="005A16EA">
      <w:pPr>
        <w:pStyle w:val="Paragrafoelenco"/>
        <w:numPr>
          <w:ilvl w:val="0"/>
          <w:numId w:val="12"/>
        </w:numPr>
        <w:suppressAutoHyphens/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1A5F26">
        <w:rPr>
          <w:rFonts w:ascii="Arial" w:hAnsi="Arial" w:cs="Arial"/>
          <w:sz w:val="20"/>
          <w:szCs w:val="20"/>
          <w:lang w:eastAsia="it-IT"/>
        </w:rPr>
        <w:t>la portabilità dei dati.</w:t>
      </w:r>
    </w:p>
    <w:p w14:paraId="1C60DDF4" w14:textId="77777777" w:rsidR="005A16EA" w:rsidRPr="001A5F26" w:rsidRDefault="005A16EA" w:rsidP="005A16EA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4B2FA5D8" w14:textId="77777777" w:rsidR="005A16EA" w:rsidRPr="001A5F26" w:rsidRDefault="005A16EA" w:rsidP="005A16EA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1A5F26">
        <w:rPr>
          <w:rFonts w:ascii="Arial" w:hAnsi="Arial" w:cs="Arial"/>
          <w:sz w:val="20"/>
          <w:szCs w:val="20"/>
          <w:lang w:eastAsia="it-IT"/>
        </w:rPr>
        <w:t>4. L'interessato ha diritto di opporsi, in tutto o in parte:</w:t>
      </w:r>
    </w:p>
    <w:p w14:paraId="7DFA1EE4" w14:textId="77777777" w:rsidR="005A16EA" w:rsidRPr="001A5F26" w:rsidRDefault="005A16EA" w:rsidP="005A16EA">
      <w:pPr>
        <w:pStyle w:val="Paragrafoelenco"/>
        <w:numPr>
          <w:ilvl w:val="0"/>
          <w:numId w:val="13"/>
        </w:numPr>
        <w:suppressAutoHyphens/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1A5F26">
        <w:rPr>
          <w:rFonts w:ascii="Arial" w:hAnsi="Arial" w:cs="Arial"/>
          <w:sz w:val="20"/>
          <w:szCs w:val="20"/>
          <w:lang w:eastAsia="it-IT"/>
        </w:rPr>
        <w:t>per motivi legittimi al trattamento dei dati personali che lo riguardano, ancorché pertinenti allo scopo della raccolta;</w:t>
      </w:r>
    </w:p>
    <w:p w14:paraId="7F7FFF58" w14:textId="77777777" w:rsidR="005A16EA" w:rsidRPr="001A5F26" w:rsidRDefault="005A16EA" w:rsidP="005A16EA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6C73D02C" w14:textId="77777777" w:rsidR="005A16EA" w:rsidRPr="001A5F26" w:rsidRDefault="005A16EA" w:rsidP="005A16EA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1A5F26">
        <w:rPr>
          <w:rFonts w:ascii="Arial" w:hAnsi="Arial" w:cs="Arial"/>
          <w:sz w:val="20"/>
          <w:szCs w:val="20"/>
          <w:lang w:eastAsia="it-IT"/>
        </w:rPr>
        <w:t>5. L’interessato ha diritto di richiedere la limitazione del trattamento.</w:t>
      </w:r>
    </w:p>
    <w:p w14:paraId="320615E8" w14:textId="77777777" w:rsidR="005A16EA" w:rsidRPr="001A5F26" w:rsidRDefault="005A16EA" w:rsidP="005A16EA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2E832ABE" w14:textId="5D3E5274" w:rsidR="005A16EA" w:rsidRDefault="005A16EA" w:rsidP="005A16EA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1A5F26">
        <w:rPr>
          <w:rFonts w:ascii="Arial" w:hAnsi="Arial" w:cs="Arial"/>
          <w:sz w:val="20"/>
          <w:szCs w:val="20"/>
          <w:lang w:eastAsia="it-IT"/>
        </w:rPr>
        <w:t xml:space="preserve">Può esercitare i suoi diritti inviando una mail </w:t>
      </w:r>
      <w:r w:rsidR="005E6A74">
        <w:rPr>
          <w:rFonts w:ascii="Arial" w:hAnsi="Arial" w:cs="Arial"/>
          <w:sz w:val="20"/>
          <w:szCs w:val="20"/>
          <w:lang w:eastAsia="it-IT"/>
        </w:rPr>
        <w:t xml:space="preserve">a </w:t>
      </w:r>
      <w:r w:rsidR="00EA21C0" w:rsidRPr="00782C0C">
        <w:rPr>
          <w:rFonts w:ascii="Arial" w:hAnsi="Arial" w:cs="Arial"/>
          <w:sz w:val="20"/>
          <w:szCs w:val="20"/>
          <w:lang w:eastAsia="it-IT"/>
        </w:rPr>
        <w:t>info@piemontcioccolato.com</w:t>
      </w:r>
      <w:r w:rsidRPr="001A5F26">
        <w:rPr>
          <w:rFonts w:ascii="Arial" w:hAnsi="Arial" w:cs="Arial"/>
          <w:sz w:val="20"/>
          <w:szCs w:val="20"/>
          <w:lang w:eastAsia="it-IT"/>
        </w:rPr>
        <w:t xml:space="preserve"> o inviando richiesta scritta ai recapiti sopra specificati.</w:t>
      </w:r>
    </w:p>
    <w:p w14:paraId="1A3F161A" w14:textId="013F9B7F" w:rsidR="003C1A26" w:rsidRDefault="003C1A26" w:rsidP="005A16EA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40098381" w14:textId="2D1865BC" w:rsidR="003C1A26" w:rsidRPr="004015D0" w:rsidRDefault="003C1A26" w:rsidP="003C1A2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015D0">
        <w:rPr>
          <w:rFonts w:ascii="Arial" w:hAnsi="Arial" w:cs="Arial"/>
          <w:sz w:val="20"/>
          <w:szCs w:val="20"/>
        </w:rPr>
        <w:t xml:space="preserve">Inoltre, l’interessato nel caso ritenga che </w:t>
      </w:r>
      <w:r>
        <w:rPr>
          <w:rFonts w:ascii="Arial" w:hAnsi="Arial" w:cs="Arial"/>
          <w:sz w:val="20"/>
          <w:szCs w:val="20"/>
        </w:rPr>
        <w:t>il</w:t>
      </w:r>
      <w:r w:rsidRPr="004015D0">
        <w:rPr>
          <w:rFonts w:ascii="Arial" w:hAnsi="Arial" w:cs="Arial"/>
          <w:sz w:val="20"/>
          <w:szCs w:val="20"/>
        </w:rPr>
        <w:t xml:space="preserve"> trattamento </w:t>
      </w:r>
      <w:r>
        <w:rPr>
          <w:rFonts w:ascii="Arial" w:hAnsi="Arial" w:cs="Arial"/>
          <w:sz w:val="20"/>
          <w:szCs w:val="20"/>
        </w:rPr>
        <w:t>dei propri dati sia contrario alla normativa in vigore</w:t>
      </w:r>
      <w:r w:rsidRPr="004015D0">
        <w:rPr>
          <w:rFonts w:ascii="Arial" w:hAnsi="Arial" w:cs="Arial"/>
          <w:sz w:val="20"/>
          <w:szCs w:val="20"/>
        </w:rPr>
        <w:t xml:space="preserve"> può proporre reclamo all’</w:t>
      </w:r>
      <w:r>
        <w:rPr>
          <w:rFonts w:ascii="Arial" w:hAnsi="Arial" w:cs="Arial"/>
          <w:sz w:val="20"/>
          <w:szCs w:val="20"/>
        </w:rPr>
        <w:t>Autorità di controllo per la protezione dei dati personali ai sensi dell’art. 77 del Regolamento 2016/679</w:t>
      </w:r>
      <w:r w:rsidR="003E6CD6">
        <w:rPr>
          <w:rFonts w:ascii="Arial" w:hAnsi="Arial" w:cs="Arial"/>
          <w:sz w:val="20"/>
          <w:szCs w:val="20"/>
        </w:rPr>
        <w:t xml:space="preserve"> </w:t>
      </w:r>
      <w:r w:rsidR="003E6CD6" w:rsidRPr="00BE3DEC">
        <w:rPr>
          <w:rFonts w:ascii="Arial" w:hAnsi="Arial" w:cs="Arial"/>
          <w:sz w:val="20"/>
          <w:szCs w:val="20"/>
        </w:rPr>
        <w:t>oppure presentare una segnalazione ai sensi dell’art. 144 del d.lgs. 101/2018.</w:t>
      </w:r>
    </w:p>
    <w:p w14:paraId="003D0586" w14:textId="77777777" w:rsidR="003C1A26" w:rsidRDefault="003C1A26" w:rsidP="005A16EA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4EDB976F" w14:textId="77777777" w:rsidR="00D16FDE" w:rsidRPr="00FF1866" w:rsidRDefault="00D16FDE" w:rsidP="00D16FD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A16EA" w:rsidRPr="001A5F26" w14:paraId="4BF5F791" w14:textId="77777777" w:rsidTr="007B1ED4">
        <w:tc>
          <w:tcPr>
            <w:tcW w:w="4814" w:type="dxa"/>
          </w:tcPr>
          <w:p w14:paraId="2CF3A132" w14:textId="446F8F1A" w:rsidR="005A16EA" w:rsidRPr="001A5F26" w:rsidRDefault="00EA21C0" w:rsidP="007B1ED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ino</w:t>
            </w:r>
            <w:r w:rsidR="005A16EA" w:rsidRPr="001A5F26">
              <w:rPr>
                <w:rFonts w:ascii="Arial" w:hAnsi="Arial" w:cs="Arial"/>
                <w:sz w:val="20"/>
                <w:szCs w:val="20"/>
              </w:rPr>
              <w:t>, lì _____/_____/_____</w:t>
            </w:r>
          </w:p>
        </w:tc>
        <w:tc>
          <w:tcPr>
            <w:tcW w:w="4814" w:type="dxa"/>
          </w:tcPr>
          <w:p w14:paraId="197BCD4A" w14:textId="77777777" w:rsidR="005A16EA" w:rsidRPr="001A5F26" w:rsidRDefault="005A16EA" w:rsidP="007B1E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7F465B" w14:textId="77777777" w:rsidR="005A16EA" w:rsidRPr="001A5F26" w:rsidRDefault="005A16EA" w:rsidP="007B1E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BAECEB" w14:textId="77777777" w:rsidR="005A16EA" w:rsidRPr="001A5F26" w:rsidRDefault="005A16EA" w:rsidP="007B1E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1FE7BC" w14:textId="77777777" w:rsidR="005A16EA" w:rsidRPr="001A5F26" w:rsidRDefault="005A16EA" w:rsidP="007B1E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F26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14:paraId="4F09F482" w14:textId="77777777" w:rsidR="005A16EA" w:rsidRPr="001A5F26" w:rsidRDefault="005A16EA" w:rsidP="007B1E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F26">
              <w:rPr>
                <w:rFonts w:ascii="Arial" w:hAnsi="Arial" w:cs="Arial"/>
                <w:sz w:val="20"/>
                <w:szCs w:val="20"/>
              </w:rPr>
              <w:t>(</w:t>
            </w:r>
            <w:r w:rsidRPr="001A5F26">
              <w:rPr>
                <w:rFonts w:ascii="Arial" w:hAnsi="Arial" w:cs="Arial"/>
                <w:i/>
                <w:iCs/>
                <w:sz w:val="20"/>
                <w:szCs w:val="20"/>
              </w:rPr>
              <w:t>Firma</w:t>
            </w:r>
            <w:r w:rsidRPr="001A5F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9389B60" w14:textId="77777777" w:rsidR="00D16FDE" w:rsidRDefault="00D16FDE" w:rsidP="00D16F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29135C" w14:textId="77777777" w:rsidR="0055431E" w:rsidRPr="00D16FDE" w:rsidRDefault="0055431E" w:rsidP="00D16FDE">
      <w:pPr>
        <w:spacing w:after="0"/>
      </w:pPr>
    </w:p>
    <w:sectPr w:rsidR="0055431E" w:rsidRPr="00D16FDE" w:rsidSect="00EA21C0">
      <w:headerReference w:type="first" r:id="rId8"/>
      <w:pgSz w:w="11906" w:h="16838"/>
      <w:pgMar w:top="1417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9E74" w14:textId="77777777" w:rsidR="00321593" w:rsidRDefault="00321593">
      <w:pPr>
        <w:spacing w:after="0" w:line="240" w:lineRule="auto"/>
      </w:pPr>
      <w:r>
        <w:separator/>
      </w:r>
    </w:p>
  </w:endnote>
  <w:endnote w:type="continuationSeparator" w:id="0">
    <w:p w14:paraId="18DAA95D" w14:textId="77777777" w:rsidR="00321593" w:rsidRDefault="0032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8D8A0" w14:textId="77777777" w:rsidR="00321593" w:rsidRDefault="00321593">
      <w:pPr>
        <w:spacing w:after="0" w:line="240" w:lineRule="auto"/>
      </w:pPr>
      <w:r>
        <w:separator/>
      </w:r>
    </w:p>
  </w:footnote>
  <w:footnote w:type="continuationSeparator" w:id="0">
    <w:p w14:paraId="3165E09E" w14:textId="77777777" w:rsidR="00321593" w:rsidRDefault="00321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264"/>
      <w:gridCol w:w="4555"/>
    </w:tblGrid>
    <w:tr w:rsidR="00A947C4" w14:paraId="47F90391" w14:textId="77777777" w:rsidTr="00EA21C0">
      <w:tc>
        <w:tcPr>
          <w:tcW w:w="4819" w:type="dxa"/>
        </w:tcPr>
        <w:p w14:paraId="2A097336" w14:textId="62C4B43E" w:rsidR="00A947C4" w:rsidRPr="003470F6" w:rsidRDefault="00A947C4" w:rsidP="00A947C4">
          <w:pPr>
            <w:pStyle w:val="Intestazione"/>
            <w:rPr>
              <w:rFonts w:ascii="Arial" w:hAnsi="Arial" w:cs="Arial"/>
            </w:rPr>
          </w:pPr>
          <w:bookmarkStart w:id="1" w:name="_Hlk76131622"/>
        </w:p>
      </w:tc>
      <w:tc>
        <w:tcPr>
          <w:tcW w:w="4819" w:type="dxa"/>
          <w:gridSpan w:val="2"/>
        </w:tcPr>
        <w:p w14:paraId="7F8FBAAA" w14:textId="395A92F6" w:rsidR="00A947C4" w:rsidRPr="003470F6" w:rsidRDefault="00A947C4" w:rsidP="005E6A74">
          <w:pPr>
            <w:pStyle w:val="Intestazione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bookmarkEnd w:id="1"/>
    <w:tr w:rsidR="00EA21C0" w14:paraId="3D270C29" w14:textId="77777777" w:rsidTr="00EA21C0">
      <w:tc>
        <w:tcPr>
          <w:tcW w:w="5083" w:type="dxa"/>
          <w:gridSpan w:val="2"/>
        </w:tcPr>
        <w:p w14:paraId="432D1C4F" w14:textId="77777777" w:rsidR="00EA21C0" w:rsidRPr="003470F6" w:rsidRDefault="00EA21C0" w:rsidP="00EA21C0">
          <w:pPr>
            <w:pStyle w:val="Intestazion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0A4BC0" wp14:editId="0C08C9D6">
                <wp:extent cx="2188845" cy="1048385"/>
                <wp:effectExtent l="0" t="0" r="1905" b="0"/>
                <wp:docPr id="51174173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1048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5" w:type="dxa"/>
        </w:tcPr>
        <w:p w14:paraId="34A3EA7A" w14:textId="77777777" w:rsidR="00EA21C0" w:rsidRPr="00AC003D" w:rsidRDefault="00EA21C0" w:rsidP="00EA21C0">
          <w:pPr>
            <w:pStyle w:val="Intestazione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AC003D">
            <w:rPr>
              <w:rFonts w:ascii="Arial" w:hAnsi="Arial" w:cs="Arial"/>
              <w:b/>
              <w:bCs/>
              <w:sz w:val="18"/>
              <w:szCs w:val="18"/>
            </w:rPr>
            <w:t>PIEMONT CIOCCOLATO SNC</w:t>
          </w:r>
        </w:p>
        <w:p w14:paraId="0F6713C1" w14:textId="77777777" w:rsidR="00EA21C0" w:rsidRPr="00AC003D" w:rsidRDefault="00EA21C0" w:rsidP="00EA21C0">
          <w:pPr>
            <w:pStyle w:val="Intestazione"/>
            <w:jc w:val="right"/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</w:pPr>
          <w:r w:rsidRPr="00AC003D"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  <w:t>Via Gran Paradiso 16/23</w:t>
          </w:r>
        </w:p>
        <w:p w14:paraId="006D86E5" w14:textId="77777777" w:rsidR="00EA21C0" w:rsidRPr="00AC003D" w:rsidRDefault="00EA21C0" w:rsidP="00EA21C0">
          <w:pPr>
            <w:pStyle w:val="Intestazione"/>
            <w:jc w:val="right"/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</w:pPr>
          <w:r w:rsidRPr="00AC003D"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  <w:t>10156 TORINO</w:t>
          </w:r>
        </w:p>
        <w:p w14:paraId="04DCA004" w14:textId="77777777" w:rsidR="00EA21C0" w:rsidRPr="00AC003D" w:rsidRDefault="00EA21C0" w:rsidP="00EA21C0">
          <w:pPr>
            <w:pStyle w:val="Intestazione"/>
            <w:jc w:val="right"/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</w:pPr>
          <w:r w:rsidRPr="00AC003D"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  <w:t>Tel. 011 2732441 / 011 2732429</w:t>
          </w:r>
        </w:p>
        <w:p w14:paraId="1EF35C00" w14:textId="77777777" w:rsidR="00EA21C0" w:rsidRPr="00AC003D" w:rsidRDefault="00EA21C0" w:rsidP="00EA21C0">
          <w:pPr>
            <w:pStyle w:val="Intestazione"/>
            <w:jc w:val="right"/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</w:pPr>
          <w:r w:rsidRPr="00AC003D"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  <w:t>Email info@piemontcioccolato.com</w:t>
          </w:r>
        </w:p>
        <w:p w14:paraId="791D20DB" w14:textId="77777777" w:rsidR="00EA21C0" w:rsidRPr="00AC003D" w:rsidRDefault="00EA21C0" w:rsidP="00EA21C0">
          <w:pPr>
            <w:pStyle w:val="Intestazione"/>
            <w:jc w:val="right"/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</w:pPr>
          <w:r w:rsidRPr="00AC003D"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  <w:t>P.IVA 01681090013</w:t>
          </w:r>
        </w:p>
        <w:p w14:paraId="6D825C97" w14:textId="77777777" w:rsidR="00EA21C0" w:rsidRPr="003470F6" w:rsidRDefault="00EA21C0" w:rsidP="00EA21C0">
          <w:pPr>
            <w:pStyle w:val="Intestazione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</w:tbl>
  <w:p w14:paraId="18D17E37" w14:textId="77777777" w:rsidR="00A947C4" w:rsidRDefault="00A947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AFFE"/>
    <w:multiLevelType w:val="multilevel"/>
    <w:tmpl w:val="209441C6"/>
    <w:lvl w:ilvl="0">
      <w:start w:val="1"/>
      <w:numFmt w:val="decimal"/>
      <w:lvlText w:val="%1.1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121B4D47"/>
    <w:multiLevelType w:val="hybridMultilevel"/>
    <w:tmpl w:val="CF2EA3F8"/>
    <w:lvl w:ilvl="0" w:tplc="44BE7A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B5580"/>
    <w:multiLevelType w:val="hybridMultilevel"/>
    <w:tmpl w:val="B9A0C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AA172"/>
    <w:multiLevelType w:val="multilevel"/>
    <w:tmpl w:val="8C8428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2B964FCE"/>
    <w:multiLevelType w:val="hybridMultilevel"/>
    <w:tmpl w:val="8F8EDB60"/>
    <w:lvl w:ilvl="0" w:tplc="47A628A6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B15F3"/>
    <w:multiLevelType w:val="multilevel"/>
    <w:tmpl w:val="D25EFC54"/>
    <w:lvl w:ilvl="0">
      <w:start w:val="1"/>
      <w:numFmt w:val="upperLetter"/>
      <w:lvlText w:val="%1."/>
      <w:lvlJc w:val="left"/>
      <w:pPr>
        <w:ind w:left="76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47F215D"/>
    <w:multiLevelType w:val="hybridMultilevel"/>
    <w:tmpl w:val="2F10FE4E"/>
    <w:lvl w:ilvl="0" w:tplc="47A628A6">
      <w:numFmt w:val="bullet"/>
      <w:lvlText w:val="-"/>
      <w:lvlJc w:val="left"/>
      <w:pPr>
        <w:ind w:left="1485" w:hanging="360"/>
      </w:pPr>
      <w:rPr>
        <w:rFonts w:ascii="Segoe UI" w:eastAsia="Segoe U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6F4937E"/>
    <w:multiLevelType w:val="multilevel"/>
    <w:tmpl w:val="9F70291E"/>
    <w:lvl w:ilvl="0">
      <w:start w:val="1"/>
      <w:numFmt w:val="bullet"/>
      <w:lvlText w:val=""/>
      <w:lvlJc w:val="left"/>
      <w:pPr>
        <w:ind w:left="765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6E379B5"/>
    <w:multiLevelType w:val="hybridMultilevel"/>
    <w:tmpl w:val="B03690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C372B"/>
    <w:multiLevelType w:val="multilevel"/>
    <w:tmpl w:val="DB84DA2C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0" w15:restartNumberingAfterBreak="0">
    <w:nsid w:val="65F94E33"/>
    <w:multiLevelType w:val="hybridMultilevel"/>
    <w:tmpl w:val="98080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75D41"/>
    <w:multiLevelType w:val="hybridMultilevel"/>
    <w:tmpl w:val="A0289A18"/>
    <w:lvl w:ilvl="0" w:tplc="44BE7A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86D7B"/>
    <w:multiLevelType w:val="hybridMultilevel"/>
    <w:tmpl w:val="B00C5B1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3C7C0"/>
    <w:multiLevelType w:val="multilevel"/>
    <w:tmpl w:val="E93E85DE"/>
    <w:lvl w:ilvl="0">
      <w:start w:val="1"/>
      <w:numFmt w:val="decimal"/>
      <w:lvlText w:val="%1.1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715E621C"/>
    <w:multiLevelType w:val="hybridMultilevel"/>
    <w:tmpl w:val="119AA91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82B60"/>
    <w:multiLevelType w:val="hybridMultilevel"/>
    <w:tmpl w:val="73FCFAE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520269">
    <w:abstractNumId w:val="9"/>
  </w:num>
  <w:num w:numId="2" w16cid:durableId="1633057592">
    <w:abstractNumId w:val="3"/>
  </w:num>
  <w:num w:numId="3" w16cid:durableId="1215459722">
    <w:abstractNumId w:val="0"/>
  </w:num>
  <w:num w:numId="4" w16cid:durableId="802962818">
    <w:abstractNumId w:val="7"/>
  </w:num>
  <w:num w:numId="5" w16cid:durableId="428625278">
    <w:abstractNumId w:val="5"/>
  </w:num>
  <w:num w:numId="6" w16cid:durableId="1228345625">
    <w:abstractNumId w:val="13"/>
  </w:num>
  <w:num w:numId="7" w16cid:durableId="1680427572">
    <w:abstractNumId w:val="4"/>
  </w:num>
  <w:num w:numId="8" w16cid:durableId="1342046537">
    <w:abstractNumId w:val="6"/>
  </w:num>
  <w:num w:numId="9" w16cid:durableId="23992400">
    <w:abstractNumId w:val="10"/>
  </w:num>
  <w:num w:numId="10" w16cid:durableId="254022585">
    <w:abstractNumId w:val="8"/>
  </w:num>
  <w:num w:numId="11" w16cid:durableId="655692046">
    <w:abstractNumId w:val="15"/>
  </w:num>
  <w:num w:numId="12" w16cid:durableId="818231383">
    <w:abstractNumId w:val="14"/>
  </w:num>
  <w:num w:numId="13" w16cid:durableId="600183982">
    <w:abstractNumId w:val="12"/>
  </w:num>
  <w:num w:numId="14" w16cid:durableId="1890339282">
    <w:abstractNumId w:val="1"/>
  </w:num>
  <w:num w:numId="15" w16cid:durableId="2088770266">
    <w:abstractNumId w:val="2"/>
  </w:num>
  <w:num w:numId="16" w16cid:durableId="557908813">
    <w:abstractNumId w:val="11"/>
  </w:num>
  <w:num w:numId="17" w16cid:durableId="1179808617">
    <w:abstractNumId w:val="1"/>
  </w:num>
  <w:num w:numId="18" w16cid:durableId="1454517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D2"/>
    <w:rsid w:val="00034648"/>
    <w:rsid w:val="000C4946"/>
    <w:rsid w:val="001022E2"/>
    <w:rsid w:val="0013215E"/>
    <w:rsid w:val="00155FF9"/>
    <w:rsid w:val="001C545E"/>
    <w:rsid w:val="0023264A"/>
    <w:rsid w:val="002C43B3"/>
    <w:rsid w:val="002C750A"/>
    <w:rsid w:val="002F5BB5"/>
    <w:rsid w:val="00321593"/>
    <w:rsid w:val="00344BE2"/>
    <w:rsid w:val="003C1A26"/>
    <w:rsid w:val="003E21DF"/>
    <w:rsid w:val="003E6CD6"/>
    <w:rsid w:val="003F7C88"/>
    <w:rsid w:val="00546E18"/>
    <w:rsid w:val="0055431E"/>
    <w:rsid w:val="005728D4"/>
    <w:rsid w:val="005A16EA"/>
    <w:rsid w:val="005E6A74"/>
    <w:rsid w:val="00681A93"/>
    <w:rsid w:val="006F2ADC"/>
    <w:rsid w:val="00715892"/>
    <w:rsid w:val="008E48E0"/>
    <w:rsid w:val="00925AEC"/>
    <w:rsid w:val="009E2ABA"/>
    <w:rsid w:val="00A24D3A"/>
    <w:rsid w:val="00A4700A"/>
    <w:rsid w:val="00A54406"/>
    <w:rsid w:val="00A570A3"/>
    <w:rsid w:val="00A947C4"/>
    <w:rsid w:val="00AB0F46"/>
    <w:rsid w:val="00B469A0"/>
    <w:rsid w:val="00B47F61"/>
    <w:rsid w:val="00BD6B12"/>
    <w:rsid w:val="00C83B3E"/>
    <w:rsid w:val="00CB3550"/>
    <w:rsid w:val="00CF1AD2"/>
    <w:rsid w:val="00D16FDE"/>
    <w:rsid w:val="00D720B2"/>
    <w:rsid w:val="00E71236"/>
    <w:rsid w:val="00E7672D"/>
    <w:rsid w:val="00EA21C0"/>
    <w:rsid w:val="00F03F62"/>
    <w:rsid w:val="00F4457E"/>
    <w:rsid w:val="00F92B4E"/>
    <w:rsid w:val="00FD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03EAB69"/>
  <w15:docId w15:val="{F0B27321-05B6-454C-8E38-8F77A907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elenco1">
    <w:name w:val="Nessun elenco1"/>
    <w:semiHidden/>
    <w:unhideWhenUsed/>
  </w:style>
  <w:style w:type="paragraph" w:styleId="Testonotaapidipagina">
    <w:name w:val="footnote text"/>
    <w:basedOn w:val="Normale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semiHidden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Pr>
      <w:vertAlign w:val="superscrip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customStyle="1" w:styleId="Default">
    <w:name w:val="Default"/>
    <w:rsid w:val="00D16F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5A1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2BFD-81EA-4BF4-943E-F8DA55AA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a</dc:creator>
  <cp:lastModifiedBy>M2 Informatica - Elena Razzano</cp:lastModifiedBy>
  <cp:revision>17</cp:revision>
  <cp:lastPrinted>2019-07-01T16:37:00Z</cp:lastPrinted>
  <dcterms:created xsi:type="dcterms:W3CDTF">2021-08-05T13:44:00Z</dcterms:created>
  <dcterms:modified xsi:type="dcterms:W3CDTF">2024-02-09T10:34:00Z</dcterms:modified>
</cp:coreProperties>
</file>